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A53256" w:rsidP="00E07FA0">
      <w:pPr>
        <w:spacing w:after="0"/>
        <w:jc w:val="center"/>
        <w:rPr>
          <w:b/>
        </w:rPr>
      </w:pPr>
      <w:r>
        <w:rPr>
          <w:b/>
        </w:rPr>
        <w:t>FORMULARUL CERERII DE CONCURS PENTRU ALEGEREA LUCRĂRII LITERARE PE TEMA „CUM PĂSTRĂM TRADIȚIA MINORITĂȚILOR NAȚIONALE ÎN ȚINUTUL MEU”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>Date despre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>
              <w:t>Prenumele şi numele autorului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>
              <w:t>Date de contact ale autorului</w:t>
            </w:r>
          </w:p>
          <w:p w:rsidR="00F6308C" w:rsidRPr="00D76FC9" w:rsidRDefault="004F5706" w:rsidP="004F5706">
            <w:r>
              <w:t>(nr. tel. / E - mail)</w:t>
            </w:r>
            <w:bookmarkStart w:id="0" w:name="_GoBack"/>
            <w:bookmarkEnd w:id="0"/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52AF1" w:rsidP="004F5706">
            <w:r>
              <w:t>Denumirea şcolii elementare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>
              <w:t>Localitate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>
              <w:t>Prenumele şi numele părintelui/tutorelui autorului şi datele de contact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>
              <w:t>(nr. tel. / E - 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>Date privind materialul/lucr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>
              <w:t>Denumirea lucrării literare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>
              <w:t>O scurtă descriere a materialului/lucrării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>Semnătura autorului:</w:t>
            </w:r>
          </w:p>
        </w:tc>
        <w:tc>
          <w:tcPr>
            <w:tcW w:w="4307" w:type="dxa"/>
          </w:tcPr>
          <w:p w:rsidR="00A53256" w:rsidRPr="00D76FC9" w:rsidRDefault="00A53256" w:rsidP="00324FE6"/>
          <w:p w:rsidR="00A53256" w:rsidRPr="00D76FC9" w:rsidRDefault="00A53256" w:rsidP="00324FE6"/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>Semnătura unuia dintre părinţii/tutorii autorului</w:t>
            </w:r>
            <w:r w:rsidR="004F5706" w:rsidRPr="00D76FC9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D76FC9" w:rsidRDefault="00A53256" w:rsidP="00324FE6"/>
          <w:p w:rsidR="00A53256" w:rsidRPr="00D76FC9" w:rsidRDefault="00A53256" w:rsidP="00324FE6"/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>
              <w:t>Localitatea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r>
              <w:t>Data:</w:t>
            </w:r>
          </w:p>
        </w:tc>
      </w:tr>
    </w:tbl>
    <w:p w:rsidR="006106BD" w:rsidRPr="00D76FC9" w:rsidRDefault="006106BD"/>
    <w:p w:rsidR="00F6308C" w:rsidRPr="00D76FC9" w:rsidRDefault="006106BD">
      <w:r>
        <w:t>Anexat Formularului cererii se prezintă Declaraţia privind autorul şi adeverinţa şcolii privind statutul elevului cursuri de zi.</w:t>
      </w:r>
    </w:p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4A9" w:rsidRDefault="00EB04A9" w:rsidP="00F6308C">
      <w:pPr>
        <w:spacing w:after="0" w:line="240" w:lineRule="auto"/>
      </w:pPr>
      <w:r>
        <w:separator/>
      </w:r>
    </w:p>
  </w:endnote>
  <w:endnote w:type="continuationSeparator" w:id="0">
    <w:p w:rsidR="00EB04A9" w:rsidRDefault="00EB04A9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4A9" w:rsidRDefault="00EB04A9" w:rsidP="00F6308C">
      <w:pPr>
        <w:spacing w:after="0" w:line="240" w:lineRule="auto"/>
      </w:pPr>
      <w:r>
        <w:separator/>
      </w:r>
    </w:p>
  </w:footnote>
  <w:footnote w:type="continuationSeparator" w:id="0">
    <w:p w:rsidR="00EB04A9" w:rsidRDefault="00EB04A9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Un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e </w:t>
      </w:r>
      <w:r>
        <w:t>completează dacă autorul este minor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emnează </w:t>
      </w:r>
      <w:r>
        <w:t>unul dintre părinţi/tutori dacă autorul este min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102908"/>
    <w:rsid w:val="00187F2D"/>
    <w:rsid w:val="002073D4"/>
    <w:rsid w:val="00226DA5"/>
    <w:rsid w:val="00266EF2"/>
    <w:rsid w:val="002B7663"/>
    <w:rsid w:val="00307E51"/>
    <w:rsid w:val="00317C0C"/>
    <w:rsid w:val="003D1869"/>
    <w:rsid w:val="00425955"/>
    <w:rsid w:val="004440C7"/>
    <w:rsid w:val="00452AF1"/>
    <w:rsid w:val="0045783B"/>
    <w:rsid w:val="004F5706"/>
    <w:rsid w:val="00545B0A"/>
    <w:rsid w:val="005505B0"/>
    <w:rsid w:val="005C46E0"/>
    <w:rsid w:val="006106BD"/>
    <w:rsid w:val="007000FF"/>
    <w:rsid w:val="007142BE"/>
    <w:rsid w:val="007E058F"/>
    <w:rsid w:val="007E39D3"/>
    <w:rsid w:val="00801723"/>
    <w:rsid w:val="0080726D"/>
    <w:rsid w:val="0081395F"/>
    <w:rsid w:val="008F4CA2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AE13FE"/>
    <w:rsid w:val="00B000E9"/>
    <w:rsid w:val="00B32F2A"/>
    <w:rsid w:val="00B70AE3"/>
    <w:rsid w:val="00C3275D"/>
    <w:rsid w:val="00C72FA8"/>
    <w:rsid w:val="00C86875"/>
    <w:rsid w:val="00CA162B"/>
    <w:rsid w:val="00D0216F"/>
    <w:rsid w:val="00D76FC9"/>
    <w:rsid w:val="00D96BA7"/>
    <w:rsid w:val="00DD4EBD"/>
    <w:rsid w:val="00E07FA0"/>
    <w:rsid w:val="00E728B4"/>
    <w:rsid w:val="00E74BE2"/>
    <w:rsid w:val="00EB04A9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CA53B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7A8F-C5FA-4AF2-A08F-19C41400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Vladimir Mitrovic</cp:lastModifiedBy>
  <cp:revision>3</cp:revision>
  <dcterms:created xsi:type="dcterms:W3CDTF">2024-04-24T08:04:00Z</dcterms:created>
  <dcterms:modified xsi:type="dcterms:W3CDTF">2024-04-24T08:17:00Z</dcterms:modified>
</cp:coreProperties>
</file>